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FB4" w:rsidRDefault="004A279A" w:rsidP="000B3FB4">
      <w:pPr>
        <w:jc w:val="center"/>
        <w:rPr>
          <w:b/>
          <w:sz w:val="32"/>
          <w:szCs w:val="32"/>
        </w:rPr>
      </w:pPr>
      <w:r>
        <w:rPr>
          <w:noProof/>
        </w:rPr>
        <w:t>JUST PADS</w:t>
      </w:r>
    </w:p>
    <w:p w:rsidR="003D006C" w:rsidRPr="000B3FB4" w:rsidRDefault="004A279A" w:rsidP="00202122">
      <w:pPr>
        <w:rPr>
          <w:b/>
          <w:sz w:val="32"/>
          <w:szCs w:val="32"/>
        </w:rPr>
      </w:pPr>
      <w:r>
        <w:rPr>
          <w:b/>
          <w:sz w:val="32"/>
          <w:szCs w:val="32"/>
        </w:rPr>
        <w:t>Just Pads Ltd</w:t>
      </w:r>
      <w:r w:rsidR="00A368DA">
        <w:rPr>
          <w:b/>
          <w:sz w:val="32"/>
          <w:szCs w:val="32"/>
        </w:rPr>
        <w:t xml:space="preserve"> </w:t>
      </w:r>
      <w:r w:rsidR="00FE3806" w:rsidRPr="000B3FB4">
        <w:rPr>
          <w:b/>
          <w:sz w:val="32"/>
          <w:szCs w:val="32"/>
        </w:rPr>
        <w:t>Privac</w:t>
      </w:r>
      <w:r w:rsidR="00CA6B42" w:rsidRPr="000B3FB4">
        <w:rPr>
          <w:b/>
          <w:sz w:val="32"/>
          <w:szCs w:val="32"/>
        </w:rPr>
        <w:t>y</w:t>
      </w:r>
      <w:r w:rsidR="00FE3806" w:rsidRPr="000B3FB4">
        <w:rPr>
          <w:b/>
          <w:sz w:val="32"/>
          <w:szCs w:val="32"/>
        </w:rPr>
        <w:t xml:space="preserve"> Notice and GDPR Policy</w:t>
      </w:r>
    </w:p>
    <w:p w:rsidR="00BE6130" w:rsidRPr="002E3ACE" w:rsidRDefault="00BE6130">
      <w:pPr>
        <w:rPr>
          <w:i/>
        </w:rPr>
      </w:pPr>
      <w:r w:rsidRPr="002E3ACE">
        <w:rPr>
          <w:i/>
        </w:rPr>
        <w:t xml:space="preserve">Last updated: </w:t>
      </w:r>
      <w:r w:rsidR="00202122">
        <w:rPr>
          <w:i/>
        </w:rPr>
        <w:t>24</w:t>
      </w:r>
      <w:r w:rsidR="00C751C6" w:rsidRPr="00C751C6">
        <w:rPr>
          <w:i/>
          <w:vertAlign w:val="superscript"/>
        </w:rPr>
        <w:t>th</w:t>
      </w:r>
      <w:r w:rsidR="00C751C6">
        <w:rPr>
          <w:i/>
        </w:rPr>
        <w:t xml:space="preserve"> May 2018</w:t>
      </w:r>
    </w:p>
    <w:p w:rsidR="00BE6130" w:rsidRPr="00131FFA" w:rsidRDefault="004A279A">
      <w:pPr>
        <w:rPr>
          <w:rFonts w:cstheme="minorHAnsi"/>
        </w:rPr>
      </w:pPr>
      <w:r>
        <w:rPr>
          <w:rFonts w:cstheme="minorHAnsi"/>
        </w:rPr>
        <w:t>Just Pads Ltd</w:t>
      </w:r>
      <w:r w:rsidR="00A368DA">
        <w:rPr>
          <w:rFonts w:cstheme="minorHAnsi"/>
        </w:rPr>
        <w:t xml:space="preserve"> </w:t>
      </w:r>
      <w:r w:rsidR="00BE6130" w:rsidRPr="00131FFA">
        <w:rPr>
          <w:rFonts w:cstheme="minorHAnsi"/>
        </w:rPr>
        <w:t>(</w:t>
      </w:r>
      <w:r w:rsidR="00202122" w:rsidRPr="00131FFA">
        <w:rPr>
          <w:rFonts w:cstheme="minorHAnsi"/>
        </w:rPr>
        <w:t>of Third Floor, Renaissance House, The Horizon Centre, 32 Upper High Street, Epsom, KT17 4QJ</w:t>
      </w:r>
      <w:r w:rsidR="00BE6130" w:rsidRPr="00131FFA">
        <w:rPr>
          <w:rFonts w:cstheme="minorHAnsi"/>
        </w:rPr>
        <w:t>) takes the protection of your data and privacy seriously.  This policy outlines the personally identifiable data that may be acquired and used in the routine operations of the business</w:t>
      </w:r>
      <w:r w:rsidR="00004A56" w:rsidRPr="00131FFA">
        <w:rPr>
          <w:rFonts w:cstheme="minorHAnsi"/>
        </w:rPr>
        <w:t xml:space="preserve"> and how </w:t>
      </w:r>
      <w:r w:rsidR="007A739F" w:rsidRPr="00131FFA">
        <w:rPr>
          <w:rFonts w:cstheme="minorHAnsi"/>
        </w:rPr>
        <w:t>that data</w:t>
      </w:r>
      <w:r w:rsidR="00004A56" w:rsidRPr="00131FFA">
        <w:rPr>
          <w:rFonts w:cstheme="minorHAnsi"/>
        </w:rPr>
        <w:t xml:space="preserve"> is used.  </w:t>
      </w:r>
      <w:r>
        <w:rPr>
          <w:rFonts w:cstheme="minorHAnsi"/>
        </w:rPr>
        <w:t>Just Pads Ltd</w:t>
      </w:r>
      <w:r w:rsidR="00A368DA">
        <w:rPr>
          <w:rFonts w:cstheme="minorHAnsi"/>
        </w:rPr>
        <w:t xml:space="preserve"> </w:t>
      </w:r>
      <w:r w:rsidR="00004A56" w:rsidRPr="00131FFA">
        <w:rPr>
          <w:rFonts w:cstheme="minorHAnsi"/>
        </w:rPr>
        <w:t xml:space="preserve">is not in the business of selling, renting or trading </w:t>
      </w:r>
      <w:r w:rsidR="009F7DA6" w:rsidRPr="00131FFA">
        <w:rPr>
          <w:rFonts w:cstheme="minorHAnsi"/>
        </w:rPr>
        <w:t xml:space="preserve">customer, </w:t>
      </w:r>
      <w:r w:rsidR="007A739F" w:rsidRPr="00131FFA">
        <w:rPr>
          <w:rFonts w:cstheme="minorHAnsi"/>
        </w:rPr>
        <w:t xml:space="preserve">or customer </w:t>
      </w:r>
      <w:r w:rsidR="00004A56" w:rsidRPr="00131FFA">
        <w:rPr>
          <w:rFonts w:cstheme="minorHAnsi"/>
        </w:rPr>
        <w:t xml:space="preserve">contact or other </w:t>
      </w:r>
      <w:r w:rsidR="007A739F" w:rsidRPr="00131FFA">
        <w:rPr>
          <w:rFonts w:cstheme="minorHAnsi"/>
        </w:rPr>
        <w:t xml:space="preserve">personally </w:t>
      </w:r>
      <w:r w:rsidR="00004A56" w:rsidRPr="00131FFA">
        <w:rPr>
          <w:rFonts w:cstheme="minorHAnsi"/>
        </w:rPr>
        <w:t xml:space="preserve">identifiable information with other companies and will only provide any such information </w:t>
      </w:r>
      <w:r w:rsidR="008A2984" w:rsidRPr="00131FFA">
        <w:rPr>
          <w:rFonts w:cstheme="minorHAnsi"/>
        </w:rPr>
        <w:t xml:space="preserve">to </w:t>
      </w:r>
      <w:r w:rsidR="004E0B16" w:rsidRPr="00131FFA">
        <w:rPr>
          <w:rFonts w:cstheme="minorHAnsi"/>
        </w:rPr>
        <w:t>suitable external</w:t>
      </w:r>
      <w:r w:rsidR="008A2984" w:rsidRPr="00131FFA">
        <w:rPr>
          <w:rFonts w:cstheme="minorHAnsi"/>
        </w:rPr>
        <w:t xml:space="preserve"> companies</w:t>
      </w:r>
      <w:r w:rsidR="001910B0" w:rsidRPr="00131FFA">
        <w:rPr>
          <w:rFonts w:cstheme="minorHAnsi"/>
        </w:rPr>
        <w:t xml:space="preserve"> </w:t>
      </w:r>
      <w:r w:rsidR="008A2984" w:rsidRPr="00131FFA">
        <w:rPr>
          <w:rFonts w:cstheme="minorHAnsi"/>
        </w:rPr>
        <w:t>when</w:t>
      </w:r>
      <w:r w:rsidR="00004A56" w:rsidRPr="00131FFA">
        <w:rPr>
          <w:rFonts w:cstheme="minorHAnsi"/>
        </w:rPr>
        <w:t xml:space="preserve"> required to fulfil customer orders</w:t>
      </w:r>
      <w:r w:rsidR="004E0B16" w:rsidRPr="00131FFA">
        <w:rPr>
          <w:rFonts w:cstheme="minorHAnsi"/>
        </w:rPr>
        <w:t xml:space="preserve"> or conduct other legitimate business activities</w:t>
      </w:r>
      <w:r w:rsidR="00984F86" w:rsidRPr="00131FFA">
        <w:rPr>
          <w:rFonts w:cstheme="minorHAnsi"/>
        </w:rPr>
        <w:t>.</w:t>
      </w:r>
      <w:r w:rsidR="00004A56" w:rsidRPr="00131FFA">
        <w:rPr>
          <w:rFonts w:cstheme="minorHAnsi"/>
        </w:rPr>
        <w:t xml:space="preserve"> </w:t>
      </w:r>
      <w:r w:rsidR="00984F86" w:rsidRPr="00131FFA">
        <w:rPr>
          <w:rFonts w:cstheme="minorHAnsi"/>
        </w:rPr>
        <w:t xml:space="preserve"> F</w:t>
      </w:r>
      <w:r w:rsidR="00004A56" w:rsidRPr="00131FFA">
        <w:rPr>
          <w:rFonts w:cstheme="minorHAnsi"/>
        </w:rPr>
        <w:t xml:space="preserve">or </w:t>
      </w:r>
      <w:r w:rsidR="00131FFA" w:rsidRPr="00131FFA">
        <w:rPr>
          <w:rFonts w:cstheme="minorHAnsi"/>
        </w:rPr>
        <w:t>example,</w:t>
      </w:r>
      <w:r w:rsidR="00004A56" w:rsidRPr="00131FFA">
        <w:rPr>
          <w:rFonts w:cstheme="minorHAnsi"/>
        </w:rPr>
        <w:t xml:space="preserve"> address details </w:t>
      </w:r>
      <w:r w:rsidR="004E0B16" w:rsidRPr="00131FFA">
        <w:rPr>
          <w:rFonts w:cstheme="minorHAnsi"/>
        </w:rPr>
        <w:t xml:space="preserve">might be provided </w:t>
      </w:r>
      <w:r w:rsidR="00004A56" w:rsidRPr="00131FFA">
        <w:rPr>
          <w:rFonts w:cstheme="minorHAnsi"/>
        </w:rPr>
        <w:t>to a courier company to allow delivery of an order.</w:t>
      </w:r>
    </w:p>
    <w:p w:rsidR="002938BD" w:rsidRPr="00131FFA" w:rsidRDefault="002938BD">
      <w:pPr>
        <w:rPr>
          <w:rFonts w:eastAsia="Times New Roman" w:cstheme="minorHAnsi"/>
          <w:lang w:eastAsia="en-GB"/>
        </w:rPr>
      </w:pPr>
      <w:r w:rsidRPr="00131FFA">
        <w:rPr>
          <w:rFonts w:eastAsia="Times New Roman" w:cstheme="minorHAnsi"/>
          <w:lang w:eastAsia="en-GB"/>
        </w:rPr>
        <w:t xml:space="preserve">This policy aims to meet the requirements of the (GDPR) across all locations, employees and affiliates of </w:t>
      </w:r>
      <w:r w:rsidR="004A279A">
        <w:rPr>
          <w:rFonts w:eastAsia="Times New Roman" w:cstheme="minorHAnsi"/>
          <w:lang w:eastAsia="en-GB"/>
        </w:rPr>
        <w:t>Just Pads Ltd</w:t>
      </w:r>
      <w:r w:rsidR="00A368DA">
        <w:rPr>
          <w:rFonts w:eastAsia="Times New Roman" w:cstheme="minorHAnsi"/>
          <w:lang w:eastAsia="en-GB"/>
        </w:rPr>
        <w:t xml:space="preserve"> </w:t>
      </w:r>
      <w:r w:rsidRPr="00131FFA">
        <w:rPr>
          <w:rFonts w:eastAsia="Times New Roman" w:cstheme="minorHAnsi"/>
          <w:lang w:eastAsia="en-GB"/>
        </w:rPr>
        <w:t xml:space="preserve">whom act as processor on behalf of our data subjects. Significant changes to data privacy laws in the EU/UK have led to </w:t>
      </w:r>
      <w:r w:rsidR="004A279A">
        <w:rPr>
          <w:rFonts w:eastAsia="Times New Roman" w:cstheme="minorHAnsi"/>
          <w:lang w:eastAsia="en-GB"/>
        </w:rPr>
        <w:t>Just Pads Ltd</w:t>
      </w:r>
      <w:r w:rsidR="00A368DA">
        <w:rPr>
          <w:rFonts w:eastAsia="Times New Roman" w:cstheme="minorHAnsi"/>
          <w:lang w:eastAsia="en-GB"/>
        </w:rPr>
        <w:t xml:space="preserve"> </w:t>
      </w:r>
      <w:r w:rsidRPr="00131FFA">
        <w:rPr>
          <w:rFonts w:eastAsia="Times New Roman" w:cstheme="minorHAnsi"/>
          <w:lang w:eastAsia="en-GB"/>
        </w:rPr>
        <w:t>reviewing its existing policies and procedures to ensure it meets the new criteria and to safeguard our business and its customers from the latest threats towards the overall rights and freedoms of individuals.</w:t>
      </w:r>
    </w:p>
    <w:p w:rsidR="002938BD" w:rsidRDefault="002938BD">
      <w:pPr>
        <w:rPr>
          <w:rFonts w:ascii="Times New Roman" w:eastAsia="Times New Roman" w:hAnsi="Times New Roman" w:cs="Times New Roman"/>
          <w:sz w:val="24"/>
          <w:szCs w:val="24"/>
          <w:lang w:eastAsia="en-GB"/>
        </w:rPr>
      </w:pPr>
      <w:r w:rsidRPr="00131FFA">
        <w:rPr>
          <w:rFonts w:eastAsia="Times New Roman" w:cstheme="minorHAnsi"/>
          <w:lang w:eastAsia="en-GB"/>
        </w:rPr>
        <w:t>The General Data Protection Regulation replaces the EU Data Protection Directive of 1995 and supersedes the laws of individual Member States that were developed in compliance with the Data Protection Directive 95/46/EC. Its purpose is to protect the “rights and freedoms” of living individuals, and to ensure that personal data is not processed without their knowledge, and, wherever possible, that it is processed with their consent.</w:t>
      </w:r>
      <w:r w:rsidRPr="00131FFA">
        <w:rPr>
          <w:rFonts w:eastAsia="Times New Roman" w:cstheme="minorHAnsi"/>
          <w:lang w:eastAsia="en-GB"/>
        </w:rPr>
        <w:br/>
        <w:t xml:space="preserve">The Managing Director of </w:t>
      </w:r>
      <w:r w:rsidR="004A279A">
        <w:rPr>
          <w:rFonts w:eastAsia="Times New Roman" w:cstheme="minorHAnsi"/>
          <w:lang w:eastAsia="en-GB"/>
        </w:rPr>
        <w:t>Just Pads Ltd</w:t>
      </w:r>
      <w:r w:rsidR="00A368DA">
        <w:rPr>
          <w:rFonts w:eastAsia="Times New Roman" w:cstheme="minorHAnsi"/>
          <w:lang w:eastAsia="en-GB"/>
        </w:rPr>
        <w:t xml:space="preserve"> </w:t>
      </w:r>
      <w:r w:rsidRPr="00131FFA">
        <w:rPr>
          <w:rFonts w:eastAsia="Times New Roman" w:cstheme="minorHAnsi"/>
          <w:lang w:eastAsia="en-GB"/>
        </w:rPr>
        <w:t>is responsible for the on-going maintenance, effectiveness and ultimate alignment of this policy to fulfil our legal/regulatory requirements; and remains accountable on its overall performance</w:t>
      </w:r>
      <w:r>
        <w:rPr>
          <w:rFonts w:ascii="Times New Roman" w:eastAsia="Times New Roman" w:hAnsi="Times New Roman" w:cs="Times New Roman"/>
          <w:sz w:val="24"/>
          <w:szCs w:val="24"/>
          <w:lang w:eastAsia="en-GB"/>
        </w:rPr>
        <w:t>.</w:t>
      </w:r>
    </w:p>
    <w:p w:rsidR="00604E4D" w:rsidRDefault="00604E4D">
      <w:pPr>
        <w:rPr>
          <w:rFonts w:ascii="Times New Roman" w:eastAsia="Times New Roman" w:hAnsi="Times New Roman" w:cs="Times New Roman"/>
          <w:sz w:val="24"/>
          <w:szCs w:val="24"/>
          <w:lang w:eastAsia="en-GB"/>
        </w:rPr>
      </w:pPr>
    </w:p>
    <w:p w:rsidR="00EF01F6" w:rsidRPr="002E3ACE" w:rsidRDefault="00BB775F">
      <w:pPr>
        <w:rPr>
          <w:b/>
          <w:u w:val="single"/>
        </w:rPr>
      </w:pPr>
      <w:r>
        <w:rPr>
          <w:b/>
          <w:u w:val="single"/>
        </w:rPr>
        <w:br/>
      </w:r>
      <w:r w:rsidR="00EF01F6" w:rsidRPr="002E3ACE">
        <w:rPr>
          <w:b/>
          <w:u w:val="single"/>
        </w:rPr>
        <w:t>Types of Data We Hold and Process</w:t>
      </w:r>
    </w:p>
    <w:p w:rsidR="00C751C6" w:rsidRPr="00C751C6" w:rsidRDefault="00C751C6">
      <w:pPr>
        <w:rPr>
          <w:i/>
        </w:rPr>
      </w:pPr>
      <w:r>
        <w:rPr>
          <w:i/>
        </w:rPr>
        <w:t>All sensitive electronic data held by</w:t>
      </w:r>
      <w:r w:rsidR="00890EA9">
        <w:rPr>
          <w:i/>
        </w:rPr>
        <w:t xml:space="preserve"> </w:t>
      </w:r>
      <w:r w:rsidR="004A279A">
        <w:rPr>
          <w:i/>
        </w:rPr>
        <w:t>Just Pads Ltd</w:t>
      </w:r>
      <w:r>
        <w:rPr>
          <w:i/>
        </w:rPr>
        <w:t xml:space="preserve"> is stored on secure servers with all reasonable measures to ensure security put in place.</w:t>
      </w:r>
    </w:p>
    <w:p w:rsidR="00EF01F6" w:rsidRPr="002E3ACE" w:rsidRDefault="00EF01F6">
      <w:pPr>
        <w:rPr>
          <w:b/>
        </w:rPr>
      </w:pPr>
      <w:r w:rsidRPr="002E3ACE">
        <w:rPr>
          <w:b/>
        </w:rPr>
        <w:t>Client Contact Data</w:t>
      </w:r>
    </w:p>
    <w:p w:rsidR="004E0B16" w:rsidRDefault="004A279A">
      <w:r>
        <w:t>Just Pads Ltd</w:t>
      </w:r>
      <w:r w:rsidR="00890EA9">
        <w:t xml:space="preserve"> </w:t>
      </w:r>
      <w:r w:rsidR="00EF01F6">
        <w:t>maintains a set of client data, including contact information, within its customer relatio</w:t>
      </w:r>
      <w:r w:rsidR="00202122">
        <w:t xml:space="preserve">ns </w:t>
      </w:r>
      <w:r w:rsidR="00EF01F6">
        <w:t>database</w:t>
      </w:r>
      <w:r w:rsidR="00202122">
        <w:t xml:space="preserve"> and accountancy</w:t>
      </w:r>
      <w:r w:rsidR="00EF01F6">
        <w:t xml:space="preserve"> system.  This is used to facilitate the fulfilment of orders, provision of quotes</w:t>
      </w:r>
      <w:r w:rsidR="001910B0">
        <w:t>, invoicing of orders and other such activities necessary to the provision of our goods and services.</w:t>
      </w:r>
      <w:r w:rsidR="004E0B16">
        <w:t xml:space="preserve">  </w:t>
      </w:r>
      <w:r w:rsidR="002E3ACE">
        <w:t xml:space="preserve">This data may </w:t>
      </w:r>
      <w:r w:rsidR="004E0B16">
        <w:t xml:space="preserve">also </w:t>
      </w:r>
      <w:r w:rsidR="002E3ACE">
        <w:t xml:space="preserve">be used to communicate with you </w:t>
      </w:r>
      <w:r w:rsidR="004E0B16">
        <w:t>in order to maintain accuracy of details held and to pursue our goals of</w:t>
      </w:r>
      <w:r w:rsidR="00BB775F">
        <w:t xml:space="preserve"> providing</w:t>
      </w:r>
      <w:r w:rsidR="004E0B16">
        <w:t xml:space="preserve"> quality service to companies in the promotions industry.</w:t>
      </w:r>
    </w:p>
    <w:p w:rsidR="00FE3806" w:rsidRDefault="00FE3806" w:rsidP="00FE3806">
      <w:r>
        <w:rPr>
          <w:b/>
          <w:bCs/>
        </w:rPr>
        <w:t>‘End Customer’ Data</w:t>
      </w:r>
    </w:p>
    <w:p w:rsidR="00FE3806" w:rsidRDefault="00FE3806" w:rsidP="00FE3806">
      <w:r>
        <w:t>Data provided to us by our clients that relates to customers of that client, here referred to as the ‘end customer’, will be treated with the utmost confidentiality and will only be used as needed in the fulfilment of orders for the client company.  ‘End Customer’ data will not be passed onto any external company except where required for fulfilment of orders, for example provision of name and address details to a dispatch company.</w:t>
      </w:r>
    </w:p>
    <w:p w:rsidR="004E0B16" w:rsidRPr="004E0B16" w:rsidRDefault="004E0B16">
      <w:pPr>
        <w:rPr>
          <w:b/>
        </w:rPr>
      </w:pPr>
      <w:r w:rsidRPr="004E0B16">
        <w:rPr>
          <w:b/>
        </w:rPr>
        <w:t>Marketing and Automated Emails</w:t>
      </w:r>
    </w:p>
    <w:p w:rsidR="008A2984" w:rsidRDefault="004A279A">
      <w:r>
        <w:t>Just Pads Ltd</w:t>
      </w:r>
      <w:r w:rsidR="004E0B16">
        <w:t xml:space="preserve"> uses </w:t>
      </w:r>
      <w:r w:rsidR="001644B3">
        <w:t>a third-party provider,</w:t>
      </w:r>
      <w:r w:rsidR="002E3ACE">
        <w:t xml:space="preserve"> </w:t>
      </w:r>
      <w:r w:rsidR="004E0B16">
        <w:t>Mail</w:t>
      </w:r>
      <w:r w:rsidR="003D7AE3">
        <w:t>jet</w:t>
      </w:r>
      <w:r w:rsidR="001644B3">
        <w:t>,</w:t>
      </w:r>
      <w:r w:rsidR="004E0B16">
        <w:t xml:space="preserve"> for sending marketing emails</w:t>
      </w:r>
      <w:r w:rsidR="001644B3">
        <w:t xml:space="preserve"> to keep you up-to-date on our products, services and special offers</w:t>
      </w:r>
      <w:r w:rsidR="00F0487D">
        <w:t>, as permitted under the ‘legitimate interests’ basis for processing allowed under the GDPR</w:t>
      </w:r>
      <w:r w:rsidR="004E0B16">
        <w:t xml:space="preserve">.  </w:t>
      </w:r>
      <w:r w:rsidR="00F0487D">
        <w:t xml:space="preserve">The </w:t>
      </w:r>
      <w:r w:rsidR="009F7DA6">
        <w:t>Mail</w:t>
      </w:r>
      <w:r w:rsidR="003D7AE3">
        <w:t>jet</w:t>
      </w:r>
      <w:r w:rsidR="00EE2565">
        <w:t>’</w:t>
      </w:r>
      <w:r w:rsidR="003D7AE3">
        <w:t>s</w:t>
      </w:r>
      <w:r w:rsidR="00F0487D">
        <w:t xml:space="preserve"> system</w:t>
      </w:r>
      <w:r w:rsidR="004E0B16">
        <w:t xml:space="preserve"> allows </w:t>
      </w:r>
      <w:r w:rsidR="00F0487D">
        <w:t xml:space="preserve">you an easy means to opt out of the emails by clicking the ‘unsubscribe’ link at the bottom of each email.  The </w:t>
      </w:r>
      <w:r w:rsidR="009F7DA6">
        <w:t>Mail</w:t>
      </w:r>
      <w:r w:rsidR="003D7AE3">
        <w:t>jet</w:t>
      </w:r>
      <w:r w:rsidR="00F0487D">
        <w:t xml:space="preserve"> system provides us with statistics on email opening and </w:t>
      </w:r>
      <w:r w:rsidR="00BB775F">
        <w:t>opening of any links within the email</w:t>
      </w:r>
      <w:r w:rsidR="00F0487D">
        <w:t xml:space="preserve">.  This data is generalised and </w:t>
      </w:r>
      <w:r w:rsidR="00BB775F">
        <w:t>can</w:t>
      </w:r>
      <w:r w:rsidR="00F0487D">
        <w:t xml:space="preserve">not </w:t>
      </w:r>
      <w:r w:rsidR="00BB775F">
        <w:t xml:space="preserve">be </w:t>
      </w:r>
      <w:r w:rsidR="00F0487D">
        <w:t xml:space="preserve">used to monitor any one </w:t>
      </w:r>
      <w:r w:rsidR="009F7DA6">
        <w:t>individual’s</w:t>
      </w:r>
      <w:r w:rsidR="00F0487D">
        <w:t xml:space="preserve"> activity.  Please see </w:t>
      </w:r>
      <w:r w:rsidR="00530077">
        <w:t>Mailjet’s P</w:t>
      </w:r>
      <w:r w:rsidR="00F0487D">
        <w:t xml:space="preserve">rivacy </w:t>
      </w:r>
      <w:r w:rsidR="00530077">
        <w:t>policy</w:t>
      </w:r>
      <w:r w:rsidR="00F0487D">
        <w:t xml:space="preserve"> for further information: </w:t>
      </w:r>
      <w:hyperlink r:id="rId6" w:history="1">
        <w:r w:rsidR="00530077" w:rsidRPr="00F93E35">
          <w:rPr>
            <w:rStyle w:val="Hyperlink"/>
          </w:rPr>
          <w:t>https://www.mailjet.com/privacy-policy/</w:t>
        </w:r>
      </w:hyperlink>
    </w:p>
    <w:p w:rsidR="00E319AE" w:rsidRDefault="004A279A">
      <w:r>
        <w:t>Just Pads Ltd</w:t>
      </w:r>
      <w:r w:rsidR="00A368DA">
        <w:t xml:space="preserve"> </w:t>
      </w:r>
      <w:r w:rsidR="00530077">
        <w:t xml:space="preserve">may </w:t>
      </w:r>
      <w:r w:rsidR="003D7AE3">
        <w:t>supply</w:t>
      </w:r>
      <w:r w:rsidR="00530077">
        <w:t xml:space="preserve"> </w:t>
      </w:r>
      <w:r w:rsidR="00E319AE">
        <w:t>product</w:t>
      </w:r>
      <w:r w:rsidR="003D7AE3">
        <w:t>/</w:t>
      </w:r>
      <w:r w:rsidR="00E319AE">
        <w:t xml:space="preserve">company </w:t>
      </w:r>
      <w:r w:rsidR="00530077">
        <w:t>information to industry publications such as Sourcing City and Sourcing Machine</w:t>
      </w:r>
      <w:r w:rsidR="00E319AE">
        <w:t xml:space="preserve">. These companies </w:t>
      </w:r>
      <w:r w:rsidR="00EE2565">
        <w:t>distribute</w:t>
      </w:r>
      <w:r w:rsidR="00E319AE">
        <w:t xml:space="preserve"> market information/news to the Promotions industry </w:t>
      </w:r>
      <w:r w:rsidR="003D7AE3">
        <w:t xml:space="preserve">using their own data </w:t>
      </w:r>
      <w:r w:rsidR="00E319AE">
        <w:t xml:space="preserve">and offer </w:t>
      </w:r>
      <w:r w:rsidR="00EE2565">
        <w:t xml:space="preserve">an </w:t>
      </w:r>
      <w:r w:rsidR="00E319AE">
        <w:t>easy means to opt out of the emails by clicking the ‘unsubscribe’ link at the bottom of each email.</w:t>
      </w:r>
      <w:r w:rsidR="003D7AE3">
        <w:t xml:space="preserve"> </w:t>
      </w:r>
    </w:p>
    <w:p w:rsidR="00F53E8C" w:rsidRDefault="004A279A">
      <w:r>
        <w:t>Just Pads Ltd</w:t>
      </w:r>
      <w:r w:rsidR="00890EA9">
        <w:t xml:space="preserve"> </w:t>
      </w:r>
      <w:r w:rsidR="00F0487D">
        <w:t>may also send automated emails directly for specific purposes such as order follow ups</w:t>
      </w:r>
      <w:r w:rsidR="00E319AE">
        <w:t xml:space="preserve"> or email receipt acknowledgement.</w:t>
      </w:r>
      <w:r w:rsidR="00F0487D">
        <w:t xml:space="preserve">  </w:t>
      </w:r>
    </w:p>
    <w:p w:rsidR="00004A56" w:rsidRDefault="00F53E8C">
      <w:pPr>
        <w:rPr>
          <w:b/>
        </w:rPr>
      </w:pPr>
      <w:r>
        <w:rPr>
          <w:b/>
        </w:rPr>
        <w:t xml:space="preserve"> </w:t>
      </w:r>
      <w:r w:rsidR="00984F86">
        <w:rPr>
          <w:b/>
        </w:rPr>
        <w:t>Website Data</w:t>
      </w:r>
    </w:p>
    <w:p w:rsidR="00984F86" w:rsidRDefault="00984F86">
      <w:r>
        <w:t xml:space="preserve">The websites operated by </w:t>
      </w:r>
      <w:r w:rsidR="004A279A">
        <w:t>Just Pads Ltd</w:t>
      </w:r>
      <w:r w:rsidR="00A368DA">
        <w:t xml:space="preserve"> </w:t>
      </w:r>
      <w:r w:rsidR="00E319AE">
        <w:t>ma</w:t>
      </w:r>
      <w:r w:rsidR="00F11366">
        <w:t>y</w:t>
      </w:r>
      <w:r w:rsidR="00FE3806">
        <w:t xml:space="preserve"> </w:t>
      </w:r>
      <w:r w:rsidR="00CC1123" w:rsidRPr="00CC1123">
        <w:t xml:space="preserve">store </w:t>
      </w:r>
      <w:r w:rsidR="00CC1123">
        <w:t>‘</w:t>
      </w:r>
      <w:r w:rsidR="00CC1123" w:rsidRPr="00CC1123">
        <w:t>cookie</w:t>
      </w:r>
      <w:r w:rsidR="00CC1123">
        <w:t>’</w:t>
      </w:r>
      <w:r w:rsidR="00CC1123" w:rsidRPr="00CC1123">
        <w:t xml:space="preserve"> dat</w:t>
      </w:r>
      <w:r w:rsidR="00CC1123">
        <w:t>a to allow certain functionality, including access to restricted areas of a website that are available to users who have been provided with a log in.  This data may include generalised statistics on page usage but, even where a user is logged in</w:t>
      </w:r>
      <w:r w:rsidR="00F53E8C">
        <w:t>,</w:t>
      </w:r>
      <w:r w:rsidR="00CC1123">
        <w:t xml:space="preserve"> the data gathered is not used to monitor or record the behaviour of any one individual.</w:t>
      </w:r>
    </w:p>
    <w:p w:rsidR="00712BDD" w:rsidRDefault="00CC1123">
      <w:r>
        <w:t>Where log</w:t>
      </w:r>
      <w:r w:rsidR="003834C1">
        <w:t>-</w:t>
      </w:r>
      <w:r>
        <w:t xml:space="preserve">ins are provided and the required data is stored, the data in question is restricted to the use of the </w:t>
      </w:r>
      <w:r w:rsidR="003834C1">
        <w:t>site in question.  Log-</w:t>
      </w:r>
      <w:r>
        <w:t xml:space="preserve">ins must be specifically requested </w:t>
      </w:r>
      <w:r w:rsidR="00712BDD">
        <w:t>and provision of these is limited to people verified as members of the promotions industry.  The resulting data is not shared</w:t>
      </w:r>
      <w:r w:rsidR="00F53E8C">
        <w:t xml:space="preserve"> with any other company</w:t>
      </w:r>
      <w:r w:rsidR="00712BDD">
        <w:t xml:space="preserve"> and is only used in the processes of authenticating users of the given website.</w:t>
      </w:r>
    </w:p>
    <w:p w:rsidR="00712BDD" w:rsidRDefault="00712BDD">
      <w:r>
        <w:t xml:space="preserve">Visitors to the websites may prevent the use of cookies </w:t>
      </w:r>
      <w:r w:rsidR="00F53E8C">
        <w:t>by adjusting</w:t>
      </w:r>
      <w:r>
        <w:t xml:space="preserve"> settings in their browser software.  This may </w:t>
      </w:r>
      <w:r w:rsidR="00F53E8C">
        <w:t>have an adverse and unpredictable effect on some of the website’s functions.</w:t>
      </w:r>
    </w:p>
    <w:p w:rsidR="00CC1123" w:rsidRDefault="00712BDD">
      <w:r>
        <w:t xml:space="preserve">The websites also make use of a third-party service, </w:t>
      </w:r>
      <w:r w:rsidR="00F53E8C">
        <w:t>G</w:t>
      </w:r>
      <w:r>
        <w:t xml:space="preserve">oogle </w:t>
      </w:r>
      <w:r w:rsidR="00F53E8C">
        <w:t>A</w:t>
      </w:r>
      <w:r>
        <w:t xml:space="preserve">nalytics, to collect generalised information on page visits and </w:t>
      </w:r>
      <w:r w:rsidR="00B85B34">
        <w:t>how visitors use the site</w:t>
      </w:r>
      <w:r>
        <w:t xml:space="preserve">.  This </w:t>
      </w:r>
      <w:r w:rsidR="00B85B34">
        <w:t xml:space="preserve">information does not identify any one user of our website.  For more information on </w:t>
      </w:r>
      <w:r w:rsidR="00F53E8C">
        <w:t>G</w:t>
      </w:r>
      <w:r w:rsidR="00B85B34">
        <w:t xml:space="preserve">oogle </w:t>
      </w:r>
      <w:r w:rsidR="00F53E8C">
        <w:t>A</w:t>
      </w:r>
      <w:r w:rsidR="00B85B34">
        <w:t xml:space="preserve">nalytics’ privacy policy, please follow the link: </w:t>
      </w:r>
      <w:hyperlink r:id="rId7" w:history="1">
        <w:r w:rsidR="00B85B34" w:rsidRPr="00423DDA">
          <w:rPr>
            <w:rStyle w:val="Hyperlink"/>
          </w:rPr>
          <w:t>https://support.google.com/analytics/answer/6004245?hl=en</w:t>
        </w:r>
      </w:hyperlink>
      <w:r w:rsidR="00B85B34">
        <w:t xml:space="preserve"> </w:t>
      </w:r>
    </w:p>
    <w:p w:rsidR="00B85B34" w:rsidRDefault="00B85B34">
      <w:r>
        <w:t xml:space="preserve">Websites and webhosting may also </w:t>
      </w:r>
      <w:r w:rsidR="003834C1">
        <w:t xml:space="preserve">automatically </w:t>
      </w:r>
      <w:r>
        <w:t>record a visitor’s IP address</w:t>
      </w:r>
      <w:r w:rsidR="003834C1">
        <w:t>, browser type and date and time of access to specific pages</w:t>
      </w:r>
      <w:r>
        <w:t>.  This may</w:t>
      </w:r>
      <w:r w:rsidR="003834C1">
        <w:t xml:space="preserve"> on occasion</w:t>
      </w:r>
      <w:r>
        <w:t xml:space="preserve"> be used to gain statistics of site visitors fr</w:t>
      </w:r>
      <w:r w:rsidR="00A90F6A">
        <w:t>om various geographic locations but is not used to identify or monitor individual site visitors.</w:t>
      </w:r>
    </w:p>
    <w:p w:rsidR="00A90F6A" w:rsidRPr="000A17C0" w:rsidRDefault="003834C1">
      <w:pPr>
        <w:rPr>
          <w:b/>
        </w:rPr>
      </w:pPr>
      <w:r w:rsidRPr="000A17C0">
        <w:rPr>
          <w:b/>
        </w:rPr>
        <w:t>Wi-Fi</w:t>
      </w:r>
    </w:p>
    <w:p w:rsidR="000A17C0" w:rsidRDefault="000A17C0">
      <w:r>
        <w:t xml:space="preserve">Visitors to </w:t>
      </w:r>
      <w:r w:rsidR="004A279A">
        <w:t>Just Pads Ltd</w:t>
      </w:r>
      <w:r w:rsidR="00A368DA">
        <w:t xml:space="preserve"> </w:t>
      </w:r>
      <w:r w:rsidR="00F11366">
        <w:t>m</w:t>
      </w:r>
      <w:r>
        <w:t xml:space="preserve">ay, on request of the password, make use of the company </w:t>
      </w:r>
      <w:r w:rsidR="003834C1">
        <w:t>Wi-Fi</w:t>
      </w:r>
      <w:r>
        <w:t xml:space="preserve">.  While </w:t>
      </w:r>
      <w:r w:rsidR="004A279A">
        <w:t>Just Pads Ltd</w:t>
      </w:r>
      <w:r w:rsidR="00A368DA">
        <w:t xml:space="preserve"> </w:t>
      </w:r>
      <w:r>
        <w:t xml:space="preserve">does not purposefully gather information on the use of this, some information may be logged automatically by the operating software of the network routers.  This data may include information about the device, volumes of data used, website and applications used and the time and location of access.  </w:t>
      </w:r>
      <w:r w:rsidR="004A279A">
        <w:t>Just Pads Ltd</w:t>
      </w:r>
      <w:r w:rsidR="00A368DA">
        <w:t xml:space="preserve"> </w:t>
      </w:r>
      <w:r>
        <w:t>will not access this information or provide it to another party except if legally required to do so.</w:t>
      </w:r>
    </w:p>
    <w:p w:rsidR="00CC1123" w:rsidRDefault="009F7DA6">
      <w:r>
        <w:rPr>
          <w:b/>
          <w:u w:val="single"/>
        </w:rPr>
        <w:t>Individual’s Rights</w:t>
      </w:r>
    </w:p>
    <w:p w:rsidR="00F53E8C" w:rsidRDefault="004A279A" w:rsidP="00BB775F">
      <w:r>
        <w:t>Just Pads Ltd</w:t>
      </w:r>
      <w:r w:rsidR="00A368DA">
        <w:t xml:space="preserve"> i</w:t>
      </w:r>
      <w:r w:rsidR="000D4755">
        <w:t>s fully committed to maintaining the rights of individuals</w:t>
      </w:r>
      <w:r w:rsidR="009F7DA6">
        <w:t xml:space="preserve"> to view, amend or delete</w:t>
      </w:r>
      <w:r w:rsidR="000D4755">
        <w:t xml:space="preserve"> </w:t>
      </w:r>
      <w:r w:rsidR="009F7DA6">
        <w:t xml:space="preserve">their personal data, </w:t>
      </w:r>
      <w:r w:rsidR="000D4755">
        <w:t xml:space="preserve">as defined under the current GDPR legislation.  </w:t>
      </w:r>
      <w:r w:rsidR="009F7DA6">
        <w:t xml:space="preserve">We reserve the right to levy a charge for this where appropriate and allowed by the Information Commissioner’s Office.  If you wish to raise a request, please email </w:t>
      </w:r>
      <w:r w:rsidR="002938BD">
        <w:t>personaldata@easygiftsuk.com</w:t>
      </w:r>
      <w:r w:rsidR="00BB775F">
        <w:t xml:space="preserve">  </w:t>
      </w:r>
    </w:p>
    <w:p w:rsidR="00BB775F" w:rsidRDefault="00BB775F" w:rsidP="00BB775F">
      <w:r>
        <w:t>This document in no way restricts your individual rights as defined in current legislation and where any conflict occurs, current legislation takes precedence.</w:t>
      </w:r>
    </w:p>
    <w:p w:rsidR="000D4755" w:rsidRPr="000D4755" w:rsidRDefault="000D4755"/>
    <w:sectPr w:rsidR="000D4755" w:rsidRPr="000D4755" w:rsidSect="00A623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4678B"/>
    <w:multiLevelType w:val="hybridMultilevel"/>
    <w:tmpl w:val="1A1CE624"/>
    <w:lvl w:ilvl="0" w:tplc="63A055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30"/>
    <w:rsid w:val="00004A56"/>
    <w:rsid w:val="000A17C0"/>
    <w:rsid w:val="000B3FB4"/>
    <w:rsid w:val="000D4755"/>
    <w:rsid w:val="00131FFA"/>
    <w:rsid w:val="001426B5"/>
    <w:rsid w:val="001644B3"/>
    <w:rsid w:val="001910B0"/>
    <w:rsid w:val="00202122"/>
    <w:rsid w:val="002938BD"/>
    <w:rsid w:val="002E3ACE"/>
    <w:rsid w:val="003834C1"/>
    <w:rsid w:val="003D006C"/>
    <w:rsid w:val="003D7AE3"/>
    <w:rsid w:val="004A279A"/>
    <w:rsid w:val="004E0B16"/>
    <w:rsid w:val="00530077"/>
    <w:rsid w:val="00604E4D"/>
    <w:rsid w:val="00655FE1"/>
    <w:rsid w:val="00712BDD"/>
    <w:rsid w:val="007759E7"/>
    <w:rsid w:val="007A739F"/>
    <w:rsid w:val="0083138E"/>
    <w:rsid w:val="00890EA9"/>
    <w:rsid w:val="008A2984"/>
    <w:rsid w:val="008B7979"/>
    <w:rsid w:val="008E49AB"/>
    <w:rsid w:val="00984F86"/>
    <w:rsid w:val="009F7DA6"/>
    <w:rsid w:val="00A368DA"/>
    <w:rsid w:val="00A623BE"/>
    <w:rsid w:val="00A90F6A"/>
    <w:rsid w:val="00B348FA"/>
    <w:rsid w:val="00B85B34"/>
    <w:rsid w:val="00BB775F"/>
    <w:rsid w:val="00BE6130"/>
    <w:rsid w:val="00C751C6"/>
    <w:rsid w:val="00CA6B42"/>
    <w:rsid w:val="00CC1123"/>
    <w:rsid w:val="00D50E3D"/>
    <w:rsid w:val="00E319AE"/>
    <w:rsid w:val="00EE2565"/>
    <w:rsid w:val="00EF01F6"/>
    <w:rsid w:val="00F0487D"/>
    <w:rsid w:val="00F11366"/>
    <w:rsid w:val="00F377F3"/>
    <w:rsid w:val="00F53E8C"/>
    <w:rsid w:val="00F7198C"/>
    <w:rsid w:val="00FE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7A27"/>
  <w15:docId w15:val="{3C19C0A3-DA11-4324-AB79-8224C646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87D"/>
    <w:rPr>
      <w:color w:val="0563C1" w:themeColor="hyperlink"/>
      <w:u w:val="single"/>
    </w:rPr>
  </w:style>
  <w:style w:type="paragraph" w:styleId="BalloonText">
    <w:name w:val="Balloon Text"/>
    <w:basedOn w:val="Normal"/>
    <w:link w:val="BalloonTextChar"/>
    <w:uiPriority w:val="99"/>
    <w:semiHidden/>
    <w:unhideWhenUsed/>
    <w:rsid w:val="000B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FB4"/>
    <w:rPr>
      <w:rFonts w:ascii="Tahoma" w:hAnsi="Tahoma" w:cs="Tahoma"/>
      <w:sz w:val="16"/>
      <w:szCs w:val="16"/>
    </w:rPr>
  </w:style>
  <w:style w:type="character" w:styleId="UnresolvedMention">
    <w:name w:val="Unresolved Mention"/>
    <w:basedOn w:val="DefaultParagraphFont"/>
    <w:uiPriority w:val="99"/>
    <w:semiHidden/>
    <w:unhideWhenUsed/>
    <w:rsid w:val="00530077"/>
    <w:rPr>
      <w:color w:val="808080"/>
      <w:shd w:val="clear" w:color="auto" w:fill="E6E6E6"/>
    </w:rPr>
  </w:style>
  <w:style w:type="character" w:styleId="FollowedHyperlink">
    <w:name w:val="FollowedHyperlink"/>
    <w:basedOn w:val="DefaultParagraphFont"/>
    <w:uiPriority w:val="99"/>
    <w:semiHidden/>
    <w:unhideWhenUsed/>
    <w:rsid w:val="00530077"/>
    <w:rPr>
      <w:color w:val="954F72" w:themeColor="followedHyperlink"/>
      <w:u w:val="single"/>
    </w:rPr>
  </w:style>
  <w:style w:type="paragraph" w:styleId="ListParagraph">
    <w:name w:val="List Paragraph"/>
    <w:basedOn w:val="Normal"/>
    <w:uiPriority w:val="34"/>
    <w:qFormat/>
    <w:rsid w:val="0060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google.com/analytics/answer/6004245?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iljet.com/privacy-poli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315D-CA3A-4991-8CD9-7C90620E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Rider</dc:creator>
  <cp:keywords/>
  <dc:description/>
  <cp:lastModifiedBy>steve nash</cp:lastModifiedBy>
  <cp:revision>2</cp:revision>
  <cp:lastPrinted>2018-04-20T11:21:00Z</cp:lastPrinted>
  <dcterms:created xsi:type="dcterms:W3CDTF">2018-05-28T23:32:00Z</dcterms:created>
  <dcterms:modified xsi:type="dcterms:W3CDTF">2018-05-28T23:32:00Z</dcterms:modified>
</cp:coreProperties>
</file>